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B3" w:rsidRDefault="006264B3" w:rsidP="006264B3">
      <w:pPr>
        <w:tabs>
          <w:tab w:val="left" w:pos="-1134"/>
          <w:tab w:val="right" w:pos="8647"/>
        </w:tabs>
        <w:rPr>
          <w:rFonts w:ascii="Liberation Serif" w:hAnsi="Liberation Serif"/>
        </w:rPr>
      </w:pPr>
    </w:p>
    <w:p w:rsidR="0004378D" w:rsidRPr="0004378D" w:rsidRDefault="0004378D" w:rsidP="0004378D">
      <w:pPr>
        <w:jc w:val="center"/>
        <w:rPr>
          <w:rFonts w:ascii="Arial" w:hAnsi="Arial"/>
          <w:sz w:val="28"/>
          <w:szCs w:val="20"/>
          <w:lang w:val="en-US"/>
        </w:rPr>
      </w:pPr>
      <w:r w:rsidRPr="0004378D">
        <w:rPr>
          <w:noProof/>
          <w:sz w:val="20"/>
          <w:szCs w:val="20"/>
        </w:rPr>
        <w:drawing>
          <wp:inline distT="0" distB="0" distL="0" distR="0" wp14:anchorId="79428F6A" wp14:editId="0984C89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8D" w:rsidRPr="0004378D" w:rsidRDefault="0004378D" w:rsidP="0004378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04378D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04378D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04378D" w:rsidRPr="0004378D" w:rsidRDefault="0004378D" w:rsidP="0004378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04378D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04378D" w:rsidRPr="0004378D" w:rsidRDefault="0004378D" w:rsidP="0004378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04378D" w:rsidRPr="0004378D" w:rsidRDefault="0004378D" w:rsidP="0004378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4378D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2.2020</w:t>
      </w:r>
      <w:r w:rsidRPr="0004378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53</w:t>
      </w:r>
      <w:r w:rsidRPr="0004378D">
        <w:rPr>
          <w:rFonts w:ascii="Liberation Serif" w:hAnsi="Liberation Serif"/>
          <w:sz w:val="28"/>
          <w:szCs w:val="28"/>
        </w:rPr>
        <w:t>-ПА</w:t>
      </w:r>
    </w:p>
    <w:p w:rsidR="00F061FE" w:rsidRPr="004E358E" w:rsidRDefault="00F061FE" w:rsidP="006264B3">
      <w:pPr>
        <w:tabs>
          <w:tab w:val="left" w:pos="-1134"/>
          <w:tab w:val="right" w:pos="8647"/>
        </w:tabs>
        <w:rPr>
          <w:rFonts w:ascii="Liberation Serif" w:hAnsi="Liberation Serif"/>
        </w:rPr>
      </w:pPr>
    </w:p>
    <w:p w:rsidR="006264B3" w:rsidRPr="004E358E" w:rsidRDefault="006264B3" w:rsidP="006264B3">
      <w:pPr>
        <w:tabs>
          <w:tab w:val="left" w:pos="-1134"/>
          <w:tab w:val="right" w:pos="8647"/>
        </w:tabs>
        <w:ind w:firstLine="700"/>
        <w:rPr>
          <w:rFonts w:ascii="Liberation Serif" w:hAnsi="Liberation Serif"/>
          <w:sz w:val="20"/>
          <w:szCs w:val="20"/>
        </w:rPr>
      </w:pPr>
      <w:r w:rsidRPr="004E358E">
        <w:rPr>
          <w:rFonts w:ascii="Liberation Serif" w:hAnsi="Liberation Serif"/>
          <w:sz w:val="20"/>
          <w:szCs w:val="20"/>
        </w:rPr>
        <w:t xml:space="preserve">  </w:t>
      </w:r>
    </w:p>
    <w:p w:rsidR="006264B3" w:rsidRPr="008A6BA3" w:rsidRDefault="006264B3" w:rsidP="006264B3">
      <w:pPr>
        <w:widowControl w:val="0"/>
        <w:autoSpaceDE w:val="0"/>
        <w:autoSpaceDN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6BA3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B34894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6F5DEB" w:rsidRPr="008A6BA3">
        <w:rPr>
          <w:rFonts w:ascii="Liberation Serif" w:hAnsi="Liberation Serif" w:cs="Liberation Serif"/>
          <w:b/>
          <w:i/>
          <w:sz w:val="28"/>
          <w:szCs w:val="28"/>
        </w:rPr>
        <w:t xml:space="preserve">орядка и </w:t>
      </w:r>
      <w:r w:rsidRPr="008A6BA3">
        <w:rPr>
          <w:rFonts w:ascii="Liberation Serif" w:hAnsi="Liberation Serif" w:cs="Liberation Serif"/>
          <w:b/>
          <w:i/>
          <w:sz w:val="28"/>
          <w:szCs w:val="28"/>
        </w:rPr>
        <w:t>условий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</w:r>
    </w:p>
    <w:p w:rsidR="006264B3" w:rsidRPr="004E358E" w:rsidRDefault="006264B3" w:rsidP="006264B3">
      <w:pPr>
        <w:widowControl w:val="0"/>
        <w:autoSpaceDE w:val="0"/>
        <w:autoSpaceDN w:val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6264B3" w:rsidRPr="004E358E" w:rsidRDefault="00D4031C" w:rsidP="00D4031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целях предоставления дополнительных мер социальной поддержки гражданам, имеющим трех и более детей, в соответствии </w:t>
      </w:r>
      <w:r w:rsidR="006264B3" w:rsidRPr="004E358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>с</w:t>
      </w:r>
      <w:r w:rsidR="006F5DEB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 пунктом 6 статьи 39.5 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емельного кодекса Российской Федерации</w:t>
      </w:r>
      <w:r w:rsidR="006264B3" w:rsidRPr="004E358E">
        <w:rPr>
          <w:rFonts w:ascii="Liberation Serif" w:eastAsiaTheme="minorHAnsi" w:hAnsi="Liberation Serif" w:cs="Liberation Serif"/>
          <w:bCs/>
          <w:iCs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="006264B3" w:rsidRPr="004E358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ч</w:t>
        </w:r>
        <w:r w:rsidR="006F5DEB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асти</w:t>
        </w:r>
        <w:r w:rsidR="006264B3" w:rsidRPr="004E358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 xml:space="preserve"> 5 ст</w:t>
        </w:r>
        <w:r w:rsidR="006F5DEB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 xml:space="preserve">атьи </w:t>
        </w:r>
        <w:r w:rsidR="006264B3" w:rsidRPr="004E358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20</w:t>
        </w:r>
      </w:hyperlink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дерального закона от</w:t>
      </w:r>
      <w:r w:rsidR="00E9631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06 октября 2003 года № 131-ФЗ «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9631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8A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ункта 4 </w:t>
      </w:r>
      <w:hyperlink r:id="rId9" w:history="1">
        <w:r w:rsidR="006264B3" w:rsidRPr="004E358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ст</w:t>
        </w:r>
        <w:r w:rsidR="006F5DEB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>атьи</w:t>
        </w:r>
        <w:r w:rsidR="006264B3" w:rsidRPr="004E358E">
          <w:rPr>
            <w:rFonts w:ascii="Liberation Serif" w:eastAsiaTheme="minorHAnsi" w:hAnsi="Liberation Serif" w:cs="Liberation Serif"/>
            <w:bCs/>
            <w:iCs/>
            <w:color w:val="000000" w:themeColor="text1"/>
            <w:sz w:val="28"/>
            <w:szCs w:val="28"/>
            <w:lang w:eastAsia="en-US"/>
          </w:rPr>
          <w:t xml:space="preserve"> 22</w:t>
        </w:r>
      </w:hyperlink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кона Свердловской области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7</w:t>
      </w:r>
      <w:r w:rsidR="008A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юля 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004</w:t>
      </w:r>
      <w:r w:rsidR="008A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18-ОЗ  «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собенностях регулирования земельных отношений на территории Свердловской области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во исполнение Указа Президента Российской </w:t>
      </w:r>
      <w:r w:rsidR="00482FC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ции от 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8A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я 2012 года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600 «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9C5CD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6264B3" w:rsidRPr="004E358E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20001" w:rsidRDefault="006264B3" w:rsidP="00720001">
      <w:p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 w:rsidRPr="004E358E">
        <w:rPr>
          <w:rFonts w:ascii="Liberation Serif" w:hAnsi="Liberation Serif"/>
          <w:sz w:val="28"/>
          <w:szCs w:val="28"/>
        </w:rPr>
        <w:t>ПОСТАНОВЛЯЮ:</w:t>
      </w:r>
    </w:p>
    <w:p w:rsidR="00720001" w:rsidRDefault="006F5DEB" w:rsidP="00720001">
      <w:pPr>
        <w:spacing w:line="240" w:lineRule="atLeast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Утвердить </w:t>
      </w:r>
      <w:r w:rsidR="00B3489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рядок и </w:t>
      </w: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словия предоставления социальной выплаты гражд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м, имеющим трех и более детей</w:t>
      </w: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</w:t>
      </w:r>
      <w:r w:rsidR="00E9631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E9631B" w:rsidRPr="00E9631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яемого для индивидуального жилищного строительства в собственность бесплатно</w:t>
      </w: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Приложение).</w:t>
      </w:r>
      <w:r w:rsidR="0072000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</w:p>
    <w:p w:rsidR="00C57375" w:rsidRDefault="00720001" w:rsidP="00720001">
      <w:pPr>
        <w:spacing w:line="240" w:lineRule="atLeast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6264B3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Установить, что размер единовременной социальной выплаты гражданам, имеющим трех и более детей, взамен земельного участка, находящегося в муниципальной собственности, а также земельного участка, </w:t>
      </w:r>
    </w:p>
    <w:p w:rsidR="00BE6305" w:rsidRDefault="006264B3" w:rsidP="00BE6305">
      <w:pPr>
        <w:spacing w:line="240" w:lineRule="atLeast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</w:t>
      </w:r>
      <w:r w:rsidR="0072000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есплатно, составляет 200000 (д</w:t>
      </w:r>
      <w:r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ести тысяч) рублей.</w:t>
      </w:r>
    </w:p>
    <w:p w:rsidR="00720001" w:rsidRDefault="00B34894" w:rsidP="00BE6305">
      <w:pPr>
        <w:spacing w:line="240" w:lineRule="atLeast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пределить Комитет по управлению муниципальным имуществом Артемовского городского округа</w:t>
      </w:r>
      <w:r w:rsidR="008409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Юсупова В.А.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ным распорядителем средств, направляемых на предоставление социальных выплат </w:t>
      </w:r>
      <w:r w:rsidR="000302F7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ражданам, имеющим трех и более детей, взамен земельного участка</w:t>
      </w:r>
      <w:r w:rsidR="00D4031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D4031C" w:rsidRPr="004E35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ходящегося в муниципальной собственности, а также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20001" w:rsidRDefault="00B34894" w:rsidP="00720001">
      <w:pPr>
        <w:spacing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264B3" w:rsidRPr="004E358E">
        <w:rPr>
          <w:rFonts w:ascii="Liberation Serif" w:hAnsi="Liberation Serif"/>
          <w:sz w:val="28"/>
          <w:szCs w:val="28"/>
        </w:rPr>
        <w:t xml:space="preserve">. </w:t>
      </w:r>
      <w:r w:rsidR="0079394F" w:rsidRPr="0079394F">
        <w:rPr>
          <w:rFonts w:ascii="Liberation Serif" w:hAnsi="Liberation Serif"/>
          <w:sz w:val="28"/>
          <w:szCs w:val="28"/>
        </w:rPr>
        <w:t>Комитет</w:t>
      </w:r>
      <w:r w:rsidR="0084093B">
        <w:rPr>
          <w:rFonts w:ascii="Liberation Serif" w:hAnsi="Liberation Serif"/>
          <w:sz w:val="28"/>
          <w:szCs w:val="28"/>
        </w:rPr>
        <w:t>у</w:t>
      </w:r>
      <w:r w:rsidR="0079394F" w:rsidRPr="0079394F">
        <w:rPr>
          <w:rFonts w:ascii="Liberation Serif" w:hAnsi="Liberation Serif"/>
          <w:sz w:val="28"/>
          <w:szCs w:val="28"/>
        </w:rPr>
        <w:t xml:space="preserve"> по управлению муниципальным имуществом Артемовского городского округа </w:t>
      </w:r>
      <w:r w:rsidR="0084093B">
        <w:rPr>
          <w:rFonts w:ascii="Liberation Serif" w:hAnsi="Liberation Serif"/>
          <w:sz w:val="28"/>
          <w:szCs w:val="28"/>
        </w:rPr>
        <w:t>(</w:t>
      </w:r>
      <w:r w:rsidR="0079394F">
        <w:rPr>
          <w:rFonts w:ascii="Liberation Serif" w:hAnsi="Liberation Serif"/>
          <w:sz w:val="28"/>
          <w:szCs w:val="28"/>
        </w:rPr>
        <w:t>Юсупов</w:t>
      </w:r>
      <w:r w:rsidR="0084093B">
        <w:rPr>
          <w:rFonts w:ascii="Liberation Serif" w:hAnsi="Liberation Serif"/>
          <w:sz w:val="28"/>
          <w:szCs w:val="28"/>
        </w:rPr>
        <w:t>а</w:t>
      </w:r>
      <w:r w:rsidR="0079394F">
        <w:rPr>
          <w:rFonts w:ascii="Liberation Serif" w:hAnsi="Liberation Serif"/>
          <w:sz w:val="28"/>
          <w:szCs w:val="28"/>
        </w:rPr>
        <w:t xml:space="preserve"> В.А.</w:t>
      </w:r>
      <w:r w:rsidR="0084093B">
        <w:rPr>
          <w:rFonts w:ascii="Liberation Serif" w:hAnsi="Liberation Serif"/>
          <w:sz w:val="28"/>
          <w:szCs w:val="28"/>
        </w:rPr>
        <w:t>)</w:t>
      </w:r>
      <w:r w:rsidR="00007E82" w:rsidRPr="00630BAC">
        <w:rPr>
          <w:rFonts w:ascii="Liberation Serif" w:hAnsi="Liberation Serif"/>
          <w:sz w:val="28"/>
          <w:szCs w:val="28"/>
        </w:rPr>
        <w:t xml:space="preserve"> обеспечить внесение изменений в </w:t>
      </w:r>
      <w:r w:rsidR="00551647" w:rsidRPr="00630BAC">
        <w:rPr>
          <w:rFonts w:ascii="Liberation Serif" w:hAnsi="Liberation Serif"/>
          <w:sz w:val="28"/>
          <w:szCs w:val="28"/>
        </w:rPr>
        <w:t xml:space="preserve">Перечень мер социальной </w:t>
      </w:r>
      <w:r w:rsidR="00007E82" w:rsidRPr="00630BAC">
        <w:rPr>
          <w:rFonts w:ascii="Liberation Serif" w:hAnsi="Liberation Serif"/>
          <w:sz w:val="28"/>
          <w:szCs w:val="28"/>
        </w:rPr>
        <w:t xml:space="preserve">поддержки, подлежащих </w:t>
      </w:r>
      <w:r w:rsidR="00551647" w:rsidRPr="00630BAC">
        <w:rPr>
          <w:rFonts w:ascii="Liberation Serif" w:hAnsi="Liberation Serif"/>
          <w:sz w:val="28"/>
          <w:szCs w:val="28"/>
        </w:rPr>
        <w:t xml:space="preserve">включению в </w:t>
      </w:r>
      <w:r w:rsidR="00007E82" w:rsidRPr="00630BAC">
        <w:rPr>
          <w:rFonts w:ascii="Liberation Serif" w:hAnsi="Liberation Serif"/>
          <w:sz w:val="28"/>
          <w:szCs w:val="28"/>
        </w:rPr>
        <w:t xml:space="preserve"> Единую государственную информационную систему социального обеспечения</w:t>
      </w:r>
      <w:r w:rsidR="00551647" w:rsidRPr="00630BAC">
        <w:rPr>
          <w:rFonts w:ascii="Liberation Serif" w:hAnsi="Liberation Serif"/>
          <w:sz w:val="28"/>
          <w:szCs w:val="28"/>
        </w:rPr>
        <w:t xml:space="preserve"> в Свердловской области</w:t>
      </w:r>
      <w:r>
        <w:rPr>
          <w:rFonts w:ascii="Liberation Serif" w:hAnsi="Liberation Serif"/>
          <w:sz w:val="28"/>
          <w:szCs w:val="28"/>
        </w:rPr>
        <w:t>, утвержденный постановлением Администрации Артемовского городского округа от 15.11.2017 № 1228-ПА</w:t>
      </w:r>
      <w:r w:rsidR="00551647" w:rsidRPr="00630BAC">
        <w:rPr>
          <w:rFonts w:ascii="Liberation Serif" w:hAnsi="Liberation Serif"/>
          <w:sz w:val="28"/>
          <w:szCs w:val="28"/>
        </w:rPr>
        <w:t>.</w:t>
      </w:r>
    </w:p>
    <w:p w:rsidR="00720001" w:rsidRDefault="00B34894" w:rsidP="00720001">
      <w:pPr>
        <w:spacing w:line="240" w:lineRule="atLeast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007E82" w:rsidRPr="00630BAC">
        <w:rPr>
          <w:rFonts w:ascii="Liberation Serif" w:hAnsi="Liberation Serif"/>
          <w:sz w:val="28"/>
          <w:szCs w:val="28"/>
        </w:rPr>
        <w:t xml:space="preserve">. </w:t>
      </w:r>
      <w:r w:rsidR="00630BAC" w:rsidRPr="00630BAC">
        <w:rPr>
          <w:rFonts w:ascii="Liberation Serif" w:eastAsiaTheme="minorHAnsi" w:hAnsi="Liberation Serif"/>
          <w:sz w:val="28"/>
          <w:szCs w:val="28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</w:t>
      </w:r>
      <w:r w:rsidR="005C2B2C">
        <w:rPr>
          <w:rFonts w:ascii="Liberation Serif" w:eastAsiaTheme="minorHAnsi" w:hAnsi="Liberation Serif"/>
          <w:sz w:val="28"/>
          <w:szCs w:val="28"/>
          <w:lang w:eastAsia="en-US"/>
        </w:rPr>
        <w:t>овского городского округа (www.</w:t>
      </w:r>
      <w:r w:rsidR="00630BAC" w:rsidRPr="00630BAC">
        <w:rPr>
          <w:rFonts w:ascii="Liberation Serif" w:eastAsiaTheme="minorHAnsi" w:hAnsi="Liberation Serif"/>
          <w:sz w:val="28"/>
          <w:szCs w:val="28"/>
          <w:lang w:eastAsia="en-US"/>
        </w:rPr>
        <w:t>артемовский-право.рф) 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на</w:t>
      </w:r>
      <w:r w:rsidR="00630BAC" w:rsidRPr="00630BAC">
        <w:rPr>
          <w:rFonts w:ascii="Liberation Serif" w:eastAsiaTheme="minorHAnsi" w:hAnsi="Liberation Serif"/>
          <w:sz w:val="28"/>
          <w:szCs w:val="28"/>
          <w:lang w:eastAsia="en-US"/>
        </w:rPr>
        <w:t xml:space="preserve"> официальном сайте Артемовского городского округа в информационно-телекоммуникационной сети «Интернет»</w:t>
      </w:r>
      <w:r w:rsidR="00630BAC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6264B3" w:rsidRPr="00630BAC" w:rsidRDefault="00B34894" w:rsidP="00720001">
      <w:pPr>
        <w:spacing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264B3" w:rsidRPr="00630BAC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п</w:t>
      </w:r>
      <w:r>
        <w:rPr>
          <w:rFonts w:ascii="Liberation Serif" w:hAnsi="Liberation Serif"/>
          <w:sz w:val="28"/>
          <w:szCs w:val="28"/>
        </w:rPr>
        <w:t xml:space="preserve">ервого заместителя </w:t>
      </w:r>
      <w:r w:rsidR="00B753D4">
        <w:rPr>
          <w:rFonts w:ascii="Liberation Serif" w:hAnsi="Liberation Serif"/>
          <w:sz w:val="28"/>
          <w:szCs w:val="28"/>
        </w:rPr>
        <w:t>главы Администрации Артемовского городского округа Черемных Н.А.</w:t>
      </w:r>
    </w:p>
    <w:p w:rsidR="006264B3" w:rsidRPr="00630BAC" w:rsidRDefault="006264B3" w:rsidP="0084093B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264B3" w:rsidRPr="004E358E" w:rsidRDefault="006264B3" w:rsidP="006264B3">
      <w:pPr>
        <w:jc w:val="both"/>
        <w:rPr>
          <w:rFonts w:ascii="Liberation Serif" w:hAnsi="Liberation Serif"/>
          <w:sz w:val="28"/>
          <w:szCs w:val="28"/>
        </w:rPr>
      </w:pPr>
    </w:p>
    <w:p w:rsidR="006264B3" w:rsidRPr="004E358E" w:rsidRDefault="006264B3" w:rsidP="006264B3">
      <w:pPr>
        <w:jc w:val="both"/>
        <w:rPr>
          <w:rFonts w:ascii="Liberation Serif" w:hAnsi="Liberation Serif"/>
          <w:sz w:val="28"/>
          <w:szCs w:val="28"/>
        </w:rPr>
      </w:pPr>
      <w:r w:rsidRPr="004E358E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        А.В.  </w:t>
      </w:r>
      <w:proofErr w:type="spellStart"/>
      <w:r w:rsidRPr="004E358E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6264B3" w:rsidRPr="004E358E" w:rsidRDefault="006264B3" w:rsidP="006264B3">
      <w:pPr>
        <w:jc w:val="both"/>
        <w:rPr>
          <w:rFonts w:ascii="Liberation Serif" w:hAnsi="Liberation Serif"/>
          <w:sz w:val="28"/>
          <w:szCs w:val="28"/>
        </w:rPr>
      </w:pPr>
    </w:p>
    <w:p w:rsidR="006264B3" w:rsidRPr="004E358E" w:rsidRDefault="006264B3" w:rsidP="006264B3">
      <w:pPr>
        <w:jc w:val="both"/>
        <w:rPr>
          <w:rFonts w:ascii="Liberation Serif" w:hAnsi="Liberation Serif"/>
          <w:sz w:val="28"/>
          <w:szCs w:val="28"/>
        </w:rPr>
      </w:pPr>
    </w:p>
    <w:p w:rsidR="00AF3FF3" w:rsidRDefault="00AF3FF3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AF3FF3" w:rsidRDefault="00AF3FF3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AF3FF3" w:rsidRDefault="00AF3FF3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AF3FF3" w:rsidRDefault="00AF3FF3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04378D" w:rsidRDefault="0004378D" w:rsidP="0004378D">
      <w:pPr>
        <w:tabs>
          <w:tab w:val="left" w:pos="851"/>
        </w:tabs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Pr="001878F0">
        <w:rPr>
          <w:rFonts w:ascii="Liberation Serif" w:hAnsi="Liberation Serif"/>
          <w:sz w:val="28"/>
          <w:szCs w:val="28"/>
        </w:rPr>
        <w:t>риложение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4378D" w:rsidRDefault="0004378D" w:rsidP="0004378D">
      <w:pPr>
        <w:jc w:val="right"/>
        <w:rPr>
          <w:rFonts w:ascii="Liberation Serif" w:hAnsi="Liberation Serif"/>
          <w:sz w:val="28"/>
          <w:szCs w:val="28"/>
        </w:rPr>
      </w:pPr>
      <w:r w:rsidRPr="001878F0">
        <w:rPr>
          <w:rFonts w:ascii="Liberation Serif" w:hAnsi="Liberation Serif"/>
          <w:sz w:val="28"/>
          <w:szCs w:val="28"/>
        </w:rPr>
        <w:t>к постановлению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1878F0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04378D" w:rsidRPr="001878F0" w:rsidRDefault="0004378D" w:rsidP="0004378D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1878F0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1878F0">
        <w:rPr>
          <w:rFonts w:ascii="Liberation Serif" w:hAnsi="Liberation Serif"/>
          <w:sz w:val="28"/>
          <w:szCs w:val="28"/>
        </w:rPr>
        <w:t xml:space="preserve">                                                                 от </w:t>
      </w:r>
      <w:r>
        <w:rPr>
          <w:rFonts w:ascii="Liberation Serif" w:hAnsi="Liberation Serif"/>
          <w:sz w:val="28"/>
          <w:szCs w:val="28"/>
        </w:rPr>
        <w:t>11.02.2020</w:t>
      </w:r>
      <w:r w:rsidRPr="001878F0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53</w:t>
      </w:r>
      <w:r w:rsidRPr="001878F0">
        <w:rPr>
          <w:rFonts w:ascii="Liberation Serif" w:hAnsi="Liberation Serif"/>
          <w:sz w:val="28"/>
          <w:szCs w:val="28"/>
        </w:rPr>
        <w:t>-ПА</w:t>
      </w: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04378D" w:rsidRDefault="0004378D" w:rsidP="0004378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04378D" w:rsidRDefault="0004378D" w:rsidP="0004378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и у</w:t>
      </w:r>
      <w:r w:rsidRPr="009A7C3F">
        <w:rPr>
          <w:rFonts w:ascii="Liberation Serif" w:hAnsi="Liberation Serif" w:cs="Liberation Serif"/>
          <w:b/>
          <w:sz w:val="28"/>
          <w:szCs w:val="28"/>
        </w:rPr>
        <w:t>слов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</w:p>
    <w:p w:rsidR="0004378D" w:rsidRDefault="0004378D" w:rsidP="0004378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175F">
        <w:rPr>
          <w:rFonts w:ascii="Liberation Serif" w:hAnsi="Liberation Serif" w:cs="Liberation Serif"/>
          <w:b/>
          <w:sz w:val="28"/>
          <w:szCs w:val="28"/>
        </w:rPr>
        <w:t>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. Настоящие П</w:t>
      </w:r>
      <w:r w:rsidRPr="00A70D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ядок и условия предоставления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70D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Порядок) </w:t>
      </w:r>
      <w:r w:rsidRPr="00A70D8E">
        <w:rPr>
          <w:rFonts w:ascii="Liberation Serif" w:hAnsi="Liberation Serif"/>
          <w:sz w:val="28"/>
        </w:rPr>
        <w:t>определяют механизм реализации мероприятия по предоставлению гражданам, имеющим трех и более детей</w:t>
      </w:r>
      <w:r>
        <w:rPr>
          <w:rFonts w:ascii="Liberation Serif" w:hAnsi="Liberation Serif"/>
          <w:sz w:val="28"/>
        </w:rPr>
        <w:t>,</w:t>
      </w:r>
      <w:r w:rsidRPr="00A70D8E">
        <w:rPr>
          <w:rFonts w:ascii="Liberation Serif" w:hAnsi="Liberation Serif"/>
          <w:sz w:val="28"/>
        </w:rPr>
        <w:t xml:space="preserve"> (далее - многодетная семья) взамен земельного участка</w:t>
      </w:r>
      <w:r w:rsidRPr="00A70D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70D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й участок) предоставляемого для индивидуального жилищного строительства в собственность бесплатно, социальной выплаты в целях реализации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 Президента Российской Федерации от 7 мая 2012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600 «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4 статьи 22 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Свердлов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й области от 7 июля 2004 года № 18-ОЗ «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собенностях регулирования земельных отношений на территории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Закон Свердловской области от 7 июля 2004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-ОЗ)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Условиями предоставления социальной выплаты многодетным семьям являю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ждение многодетной семьи на учете граждан в качестве лиц, имеющих право на предоставление в собственность бесплатно земе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участка для индивидуального жилищного строительства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исьменный отказ многодетной семьи от права предоставления в собственность бесплатно земель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а для индивидуального жилищного строительства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378D" w:rsidRPr="00FE0592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письменное согласие многодетной семьи на предоставление социальной выплаты взамен предоставления ей в собственнос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сплатно 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 участ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индивидуального жилищного строительства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исьменное согласие многодетной семьи на снятие с уче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E0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Социальная выплата выплачивается многодетной семье единовременно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Достижение детьми в составе многодетной семьи, принятой на учет, возраста 18 лет не влияет на предоставление социальной выплаты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Мероприятие по предоставлению многодетным семьям социальных выплат реализуется за счет средств бюджета Артемовского городского округа в пределах бюджетных ассигнований, предусмотренных на данные цели решением о бюджете Артемовского городского округа на очередной финансовый год и плановый период. 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В целях предоставления социальной выплаты, исходя из очередности постановки на учет, Комитет </w:t>
      </w:r>
      <w:r w:rsidRPr="00F77C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управлению муниципальным имуществом Артемовского городского округа (далее – Комитет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ручает или направляет многодетно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мье  по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ресу, содержащемуся в учетном деле, уведомление о возможности предоставления социальной выплаты. 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4846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</w:t>
      </w:r>
      <w:proofErr w:type="gramEnd"/>
      <w:r w:rsidRPr="004846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я земельных участков, сформированных в соответствии с </w:t>
      </w:r>
      <w:hyperlink r:id="rId10" w:history="1">
        <w:r w:rsidRPr="00C004E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нктом</w:t>
        </w:r>
        <w:r w:rsidRPr="00C004E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4 ст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тьи</w:t>
        </w:r>
        <w:r w:rsidRPr="00C004E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26</w:t>
        </w:r>
      </w:hyperlink>
      <w:r w:rsidRPr="004846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Св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овской области от 7 июля 2004 года №</w:t>
      </w:r>
      <w:r w:rsidRPr="004846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-ОЗ, уведомление о возможности предоставления социальной выплат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ручается или </w:t>
      </w:r>
      <w:r w:rsidRPr="004846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ся одновременно с извещением о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оставлении земельных участков. 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 </w:t>
      </w:r>
      <w:bookmarkStart w:id="0" w:name="Par0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согласия на предоставление социальной выплаты многодетная семья в течение 30 календарных дней со дня, указанного в уведомлении о возможности предоставления социальной выплаты, представляет в Комитет письменное </w:t>
      </w:r>
      <w:hyperlink r:id="rId11" w:history="1">
        <w:r w:rsidRPr="00AE3AAB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согласи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е социальной выплаты взамен земельного участка  по форме согласно приложению № 1</w:t>
      </w:r>
      <w:r w:rsidRPr="00D9372C"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настоящему Порядку (далее - письменное согласие на предоставление социальной выплаты) и </w:t>
      </w:r>
      <w:hyperlink r:id="rId12" w:history="1">
        <w:r w:rsidRPr="00C004E3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заявлени</w:t>
        </w:r>
      </w:hyperlink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числении средств социальной выплаты взамен предоставления в собственность бесплатно земельного участка по форме согласно приложению № 2</w:t>
      </w:r>
      <w:r w:rsidRPr="00D9372C">
        <w:t xml:space="preserve"> </w:t>
      </w:r>
      <w:r w:rsidRPr="00D937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му Порядку (далее - заявление о перечислении), 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C250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Перечнем документов, прилагаемых к заявлению о принятии на учет граждан в качестве лиц, имеющих право на предост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ого участка бесплатно в собственность для индивидуального жилищного строительства, утвержденным постановлением Администрации Артемовского городского округа от 25.11.2015 № 1546-ПА (с изменениями).</w:t>
      </w:r>
    </w:p>
    <w:p w:rsidR="0004378D" w:rsidRDefault="0004378D" w:rsidP="000437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ы, указанные в </w:t>
      </w:r>
      <w:hyperlink w:anchor="Par0" w:history="1">
        <w:r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е</w:t>
        </w:r>
        <w:r w:rsidRPr="00AE3AAB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 перво</w:t>
        </w:r>
      </w:hyperlink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, подаются в Комитет многодетной семьей лично, или через Государственное бюджетное учреждение Свердловской области «Многофункциональный цент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», или через организации почтовой связи. </w:t>
      </w:r>
    </w:p>
    <w:p w:rsidR="0004378D" w:rsidRDefault="0004378D" w:rsidP="000437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 ведет учет поступающих документов, указанных в абзаце первом настоящего пункта. 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Комитет в течение 15 рабочих дней со дня представления многодетной семьей документов, указанных в абзаце первом</w:t>
      </w:r>
      <w:hyperlink r:id="rId13" w:history="1">
        <w:r w:rsidRPr="00AE3AAB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 пункта 7</w:t>
        </w:r>
      </w:hyperlink>
      <w:r w:rsidRPr="00AE3AA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Порядка, но не позднее чем за 14 рабочих дней до окончания текущего финансового года готовит проект постановления </w:t>
      </w:r>
      <w:r>
        <w:rPr>
          <w:rFonts w:ascii="Liberation Serif" w:eastAsiaTheme="minorHAnsi" w:hAnsi="Liberation Serif" w:cs="Tahoma"/>
          <w:sz w:val="28"/>
          <w:szCs w:val="28"/>
          <w:lang w:eastAsia="en-US"/>
        </w:rPr>
        <w:t>А</w:t>
      </w:r>
      <w:r w:rsidRPr="001C2128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дминистрации </w:t>
      </w:r>
      <w:r>
        <w:rPr>
          <w:rFonts w:ascii="Liberation Serif" w:eastAsiaTheme="minorHAnsi" w:hAnsi="Liberation Serif" w:cs="Tahoma"/>
          <w:sz w:val="28"/>
          <w:szCs w:val="28"/>
          <w:lang w:eastAsia="en-US"/>
        </w:rPr>
        <w:t>Артемовского</w:t>
      </w:r>
      <w:r w:rsidRPr="001C2128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 городского округа о предоставлении социальной выплаты</w:t>
      </w:r>
      <w:r>
        <w:rPr>
          <w:rFonts w:ascii="Liberation Serif" w:eastAsiaTheme="minorHAnsi" w:hAnsi="Liberation Serif" w:cs="Tahoma"/>
          <w:sz w:val="28"/>
          <w:szCs w:val="28"/>
          <w:lang w:eastAsia="en-US"/>
        </w:rPr>
        <w:t>,  либо проект уведомления  об отказе в предоставлении социальной выплаты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 принимается в случаях, являющих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 установленными </w:t>
      </w:r>
      <w:r w:rsidRPr="00AE3AA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 </w:t>
      </w:r>
      <w:hyperlink r:id="rId14" w:history="1">
        <w:r w:rsidRPr="00AE3AAB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статье 25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Свердловской области от 7 июля 2004 года № 18-ОЗ.</w:t>
      </w:r>
    </w:p>
    <w:p w:rsidR="0004378D" w:rsidRPr="00364AC9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б отказе вручается или направляется многод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семье Комитетом в течение 5</w:t>
      </w: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со дня его подписания.</w:t>
      </w:r>
    </w:p>
    <w:p w:rsidR="0004378D" w:rsidRPr="00364AC9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Комитет в течение 15 рабочих дней со дня издания постановления о предоставлении социальной выплат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числение социальной выплаты </w:t>
      </w: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чет заявителя в кредитной организации, указанный в заявлении о перечислении.</w:t>
      </w:r>
    </w:p>
    <w:p w:rsidR="0004378D" w:rsidRPr="00364AC9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Комитет формирует и ведет реестр перечисленных социальных выплат.</w:t>
      </w:r>
    </w:p>
    <w:p w:rsidR="0004378D" w:rsidRPr="00364AC9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  Комитет в течение 5  рабочих дней со дня перечисления средств на счет в кредитной организации, указанный в заявлении о перечислении, направляет в Министерство по управлению государственным имуществом Свердловской области информацию о многодетных семьях, которым произведена социальная выплата, н</w:t>
      </w:r>
      <w:r w:rsidRPr="00364AC9">
        <w:rPr>
          <w:rFonts w:ascii="Liberation Serif" w:hAnsi="Liberation Serif"/>
          <w:sz w:val="28"/>
          <w:szCs w:val="28"/>
        </w:rPr>
        <w:t>е позднее одного рабочего дня с момента предоставления меры социальной защиты (поддержки) предоставляет  информацию в Единую государственную информационную систему социального обеспечения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364AC9">
        <w:rPr>
          <w:rFonts w:ascii="Liberation Serif" w:hAnsi="Liberation Serif"/>
          <w:sz w:val="28"/>
          <w:szCs w:val="28"/>
        </w:rPr>
        <w:t>.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В случае если в срок, установленный в абзаце первом пункта 7 настоящего Порядка, многодетной семьей не представлены в Комитет документы, указанные в абзаце первом пункта 7 настоящего Порядка, Комитет в течение 10 рабочих дней направляет уведомление другой многодетной семь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ходящейся </w:t>
      </w: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ей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иске граждан, состоящих на учете в качестве лиц, имеющих право на предоставление в собственность бесплатно земельных участков,</w:t>
      </w:r>
      <w:r w:rsidRPr="00364A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многодетной семьей, которой последней направлено уведомление.</w:t>
      </w:r>
    </w:p>
    <w:p w:rsidR="0004378D" w:rsidRDefault="0004378D" w:rsidP="0004378D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Tahoma"/>
          <w:sz w:val="22"/>
          <w:szCs w:val="22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Tahoma"/>
          <w:sz w:val="22"/>
          <w:szCs w:val="22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eastAsiaTheme="minorHAnsi" w:hAnsi="Liberation Serif" w:cs="Tahoma"/>
          <w:sz w:val="22"/>
          <w:szCs w:val="22"/>
          <w:lang w:eastAsia="en-US"/>
        </w:rPr>
      </w:pPr>
    </w:p>
    <w:p w:rsidR="0004378D" w:rsidRDefault="0004378D" w:rsidP="0004378D"/>
    <w:p w:rsidR="0004378D" w:rsidRDefault="0004378D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</w:p>
    <w:p w:rsidR="00F32AF2" w:rsidRDefault="00F32AF2" w:rsidP="006264B3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  <w:bookmarkStart w:id="1" w:name="_GoBack"/>
      <w:bookmarkEnd w:id="1"/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outlineLvl w:val="0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lastRenderedPageBreak/>
        <w:t>Приложение № 1</w:t>
      </w:r>
    </w:p>
    <w:p w:rsidR="0004378D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>к Порядку и условиям предоставления</w:t>
      </w:r>
      <w:r>
        <w:rPr>
          <w:rFonts w:ascii="Liberation Serif" w:eastAsiaTheme="minorHAnsi" w:hAnsi="Liberation Serif" w:cs="Tahoma"/>
          <w:lang w:eastAsia="en-US"/>
        </w:rPr>
        <w:t xml:space="preserve">                                                                                  </w:t>
      </w:r>
      <w:r w:rsidRPr="00790E92">
        <w:rPr>
          <w:rFonts w:ascii="Liberation Serif" w:eastAsiaTheme="minorHAnsi" w:hAnsi="Liberation Serif" w:cs="Tahoma"/>
          <w:lang w:eastAsia="en-US"/>
        </w:rPr>
        <w:t xml:space="preserve"> социальной выплаты </w:t>
      </w:r>
      <w:proofErr w:type="gramStart"/>
      <w:r w:rsidRPr="00790E92">
        <w:rPr>
          <w:rFonts w:ascii="Liberation Serif" w:eastAsiaTheme="minorHAnsi" w:hAnsi="Liberation Serif" w:cs="Tahoma"/>
          <w:lang w:eastAsia="en-US"/>
        </w:rPr>
        <w:t>гражданам,</w:t>
      </w:r>
      <w:r>
        <w:rPr>
          <w:rFonts w:ascii="Liberation Serif" w:eastAsiaTheme="minorHAnsi" w:hAnsi="Liberation Serif" w:cs="Tahoma"/>
          <w:lang w:eastAsia="en-US"/>
        </w:rPr>
        <w:t xml:space="preserve">   </w:t>
      </w:r>
      <w:proofErr w:type="gramEnd"/>
      <w:r>
        <w:rPr>
          <w:rFonts w:ascii="Liberation Serif" w:eastAsiaTheme="minorHAnsi" w:hAnsi="Liberation Serif" w:cs="Tahoma"/>
          <w:lang w:eastAsia="en-US"/>
        </w:rPr>
        <w:t xml:space="preserve">                                      </w:t>
      </w:r>
      <w:r w:rsidRPr="00790E92">
        <w:rPr>
          <w:rFonts w:ascii="Liberation Serif" w:eastAsiaTheme="minorHAnsi" w:hAnsi="Liberation Serif" w:cs="Tahoma"/>
          <w:lang w:eastAsia="en-US"/>
        </w:rPr>
        <w:t xml:space="preserve"> </w:t>
      </w:r>
      <w:r>
        <w:rPr>
          <w:rFonts w:ascii="Liberation Serif" w:eastAsiaTheme="minorHAnsi" w:hAnsi="Liberation Serif" w:cs="Tahoma"/>
          <w:lang w:eastAsia="en-US"/>
        </w:rPr>
        <w:t xml:space="preserve">                           </w:t>
      </w:r>
      <w:r w:rsidRPr="00790E92">
        <w:rPr>
          <w:rFonts w:ascii="Liberation Serif" w:eastAsiaTheme="minorHAnsi" w:hAnsi="Liberation Serif" w:cs="Tahoma"/>
          <w:lang w:eastAsia="en-US"/>
        </w:rPr>
        <w:t>имеющим трех</w:t>
      </w:r>
      <w:r>
        <w:rPr>
          <w:rFonts w:ascii="Liberation Serif" w:eastAsiaTheme="minorHAnsi" w:hAnsi="Liberation Serif" w:cs="Tahoma"/>
          <w:lang w:eastAsia="en-US"/>
        </w:rPr>
        <w:t xml:space="preserve"> </w:t>
      </w:r>
      <w:r w:rsidRPr="00790E92">
        <w:rPr>
          <w:rFonts w:ascii="Liberation Serif" w:eastAsiaTheme="minorHAnsi" w:hAnsi="Liberation Serif" w:cs="Tahoma"/>
          <w:lang w:eastAsia="en-US"/>
        </w:rPr>
        <w:t xml:space="preserve"> и более детей, взамен</w:t>
      </w:r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 xml:space="preserve">земельного </w:t>
      </w:r>
      <w:proofErr w:type="gramStart"/>
      <w:r w:rsidRPr="00790E92">
        <w:rPr>
          <w:rFonts w:ascii="Liberation Serif" w:eastAsiaTheme="minorHAnsi" w:hAnsi="Liberation Serif" w:cs="Tahoma"/>
          <w:lang w:eastAsia="en-US"/>
        </w:rPr>
        <w:t>участка,</w:t>
      </w:r>
      <w:r>
        <w:rPr>
          <w:rFonts w:ascii="Liberation Serif" w:eastAsiaTheme="minorHAnsi" w:hAnsi="Liberation Serif" w:cs="Tahoma"/>
          <w:lang w:eastAsia="en-US"/>
        </w:rPr>
        <w:t xml:space="preserve"> </w:t>
      </w:r>
      <w:r w:rsidRPr="00790E92">
        <w:rPr>
          <w:rFonts w:ascii="Liberation Serif" w:eastAsiaTheme="minorHAnsi" w:hAnsi="Liberation Serif" w:cs="Tahoma"/>
          <w:lang w:eastAsia="en-US"/>
        </w:rPr>
        <w:t xml:space="preserve"> находящегося</w:t>
      </w:r>
      <w:proofErr w:type="gramEnd"/>
      <w:r w:rsidRPr="00790E92">
        <w:rPr>
          <w:rFonts w:ascii="Liberation Serif" w:eastAsiaTheme="minorHAnsi" w:hAnsi="Liberation Serif" w:cs="Tahoma"/>
          <w:lang w:eastAsia="en-US"/>
        </w:rPr>
        <w:t xml:space="preserve"> в муниципальной собственности,</w:t>
      </w:r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 xml:space="preserve"> или земельного участка, право </w:t>
      </w:r>
      <w:proofErr w:type="gramStart"/>
      <w:r w:rsidRPr="00790E92">
        <w:rPr>
          <w:rFonts w:ascii="Liberation Serif" w:eastAsiaTheme="minorHAnsi" w:hAnsi="Liberation Serif" w:cs="Tahoma"/>
          <w:lang w:eastAsia="en-US"/>
        </w:rPr>
        <w:t>государственной</w:t>
      </w:r>
      <w:r>
        <w:rPr>
          <w:rFonts w:ascii="Liberation Serif" w:eastAsiaTheme="minorHAnsi" w:hAnsi="Liberation Serif" w:cs="Tahoma"/>
          <w:lang w:eastAsia="en-US"/>
        </w:rPr>
        <w:t xml:space="preserve"> </w:t>
      </w:r>
      <w:r w:rsidRPr="00790E92">
        <w:rPr>
          <w:rFonts w:ascii="Liberation Serif" w:eastAsiaTheme="minorHAnsi" w:hAnsi="Liberation Serif" w:cs="Tahoma"/>
          <w:lang w:eastAsia="en-US"/>
        </w:rPr>
        <w:t xml:space="preserve"> собственности</w:t>
      </w:r>
      <w:proofErr w:type="gramEnd"/>
      <w:r w:rsidRPr="00790E92">
        <w:rPr>
          <w:rFonts w:ascii="Liberation Serif" w:eastAsiaTheme="minorHAnsi" w:hAnsi="Liberation Serif" w:cs="Tahoma"/>
          <w:lang w:eastAsia="en-US"/>
        </w:rPr>
        <w:t xml:space="preserve"> на который не разграничено, расположенного на территории </w:t>
      </w:r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 xml:space="preserve">Артемовского городского округа, </w:t>
      </w:r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>предоставляемого для индивидуального</w:t>
      </w:r>
    </w:p>
    <w:p w:rsidR="0004378D" w:rsidRPr="00790E92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790E92">
        <w:rPr>
          <w:rFonts w:ascii="Liberation Serif" w:eastAsiaTheme="minorHAnsi" w:hAnsi="Liberation Serif" w:cs="Tahoma"/>
          <w:lang w:eastAsia="en-US"/>
        </w:rPr>
        <w:t xml:space="preserve"> жилищного </w:t>
      </w:r>
      <w:proofErr w:type="gramStart"/>
      <w:r w:rsidRPr="00790E92">
        <w:rPr>
          <w:rFonts w:ascii="Liberation Serif" w:eastAsiaTheme="minorHAnsi" w:hAnsi="Liberation Serif" w:cs="Tahoma"/>
          <w:lang w:eastAsia="en-US"/>
        </w:rPr>
        <w:t>строительства  в</w:t>
      </w:r>
      <w:proofErr w:type="gramEnd"/>
      <w:r w:rsidRPr="00790E92">
        <w:rPr>
          <w:rFonts w:ascii="Liberation Serif" w:eastAsiaTheme="minorHAnsi" w:hAnsi="Liberation Serif" w:cs="Tahoma"/>
          <w:lang w:eastAsia="en-US"/>
        </w:rPr>
        <w:t xml:space="preserve"> собственность бесплатно</w:t>
      </w:r>
    </w:p>
    <w:p w:rsidR="0004378D" w:rsidRDefault="0004378D" w:rsidP="0004378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Tahoma"/>
          <w:sz w:val="22"/>
          <w:szCs w:val="22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964187">
        <w:rPr>
          <w:rFonts w:ascii="Liberation Serif" w:hAnsi="Liberation Serif"/>
        </w:rPr>
        <w:t xml:space="preserve">                                </w:t>
      </w:r>
      <w:r>
        <w:rPr>
          <w:rFonts w:ascii="Liberation Serif" w:hAnsi="Liberation Serif"/>
        </w:rPr>
        <w:t xml:space="preserve">               </w:t>
      </w:r>
      <w:r w:rsidRPr="00964187">
        <w:rPr>
          <w:rFonts w:ascii="Liberation Serif" w:hAnsi="Liberation Serif"/>
        </w:rPr>
        <w:t xml:space="preserve"> В Администрацию Артемовского городского</w:t>
      </w:r>
      <w:r>
        <w:rPr>
          <w:rFonts w:ascii="Liberation Serif" w:hAnsi="Liberation Serif"/>
        </w:rPr>
        <w:t xml:space="preserve"> </w:t>
      </w:r>
      <w:r w:rsidRPr="00964187">
        <w:rPr>
          <w:rFonts w:ascii="Liberation Serif" w:hAnsi="Liberation Serif"/>
        </w:rPr>
        <w:t>округа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от_______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        (фамилия, имя, отчество)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 </w:t>
      </w:r>
      <w:r w:rsidRPr="00964187">
        <w:rPr>
          <w:rFonts w:ascii="Liberation Serif" w:eastAsiaTheme="minorHAnsi" w:hAnsi="Liberation Serif" w:cs="Courier New"/>
          <w:lang w:eastAsia="en-US"/>
        </w:rPr>
        <w:t xml:space="preserve"> _______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(паспорт серия, номер, кем и когда выдан)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  </w:t>
      </w:r>
      <w:r w:rsidRPr="00964187">
        <w:rPr>
          <w:rFonts w:ascii="Liberation Serif" w:eastAsiaTheme="minorHAnsi" w:hAnsi="Liberation Serif" w:cs="Courier New"/>
          <w:lang w:eastAsia="en-US"/>
        </w:rPr>
        <w:t>_______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(адрес места жительства, контактный телефон)</w:t>
      </w: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>о</w:t>
      </w:r>
      <w:r w:rsidRPr="00964187">
        <w:rPr>
          <w:rFonts w:ascii="Liberation Serif" w:eastAsiaTheme="minorHAnsi" w:hAnsi="Liberation Serif" w:cs="Courier New"/>
          <w:lang w:eastAsia="en-US"/>
        </w:rPr>
        <w:t>т</w:t>
      </w:r>
      <w:r>
        <w:rPr>
          <w:rFonts w:ascii="Liberation Serif" w:eastAsiaTheme="minorHAnsi" w:hAnsi="Liberation Serif" w:cs="Courier New"/>
          <w:lang w:eastAsia="en-US"/>
        </w:rPr>
        <w:t xml:space="preserve">   </w:t>
      </w:r>
      <w:r w:rsidRPr="00964187">
        <w:rPr>
          <w:rFonts w:ascii="Liberation Serif" w:eastAsiaTheme="minorHAnsi" w:hAnsi="Liberation Serif" w:cs="Courier New"/>
          <w:lang w:eastAsia="en-US"/>
        </w:rPr>
        <w:t>______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                (фамилия, имя, отчество)</w:t>
      </w:r>
    </w:p>
    <w:p w:rsidR="0004378D" w:rsidRPr="00964187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   </w:t>
      </w:r>
      <w:r w:rsidRPr="00964187">
        <w:rPr>
          <w:rFonts w:ascii="Liberation Serif" w:eastAsiaTheme="minorHAnsi" w:hAnsi="Liberation Serif" w:cs="Courier New"/>
          <w:lang w:eastAsia="en-US"/>
        </w:rPr>
        <w:t xml:space="preserve"> _______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 (паспорт серия, номер, кем и когда выдан)</w:t>
      </w:r>
    </w:p>
    <w:p w:rsidR="0004378D" w:rsidRPr="00964187" w:rsidRDefault="0004378D" w:rsidP="0004378D">
      <w:pPr>
        <w:autoSpaceDE w:val="0"/>
        <w:autoSpaceDN w:val="0"/>
        <w:adjustRightInd w:val="0"/>
        <w:ind w:left="4253" w:hanging="4253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 _____________________________________</w:t>
      </w:r>
    </w:p>
    <w:p w:rsidR="0004378D" w:rsidRPr="00484B51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(адрес места жительства, контактный телефон</w:t>
      </w:r>
      <w:r w:rsidRPr="00484B51">
        <w:rPr>
          <w:rFonts w:ascii="Liberation Serif" w:eastAsiaTheme="minorHAnsi" w:hAnsi="Liberation Serif" w:cs="Courier New"/>
          <w:lang w:eastAsia="en-US"/>
        </w:rPr>
        <w:t>)</w:t>
      </w:r>
    </w:p>
    <w:p w:rsidR="0004378D" w:rsidRPr="00484B51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484B51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СОГЛАСИЕ</w:t>
      </w:r>
    </w:p>
    <w:p w:rsidR="0004378D" w:rsidRPr="00964187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на предоставление социальной выплаты взамен земельного участка, находящегося в муниципальной собственности, или земельного участка, государственная собственность</w:t>
      </w:r>
    </w:p>
    <w:p w:rsidR="0004378D" w:rsidRPr="00964187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на который не разграничена, расположенного на территории Артемовского городского округа, предоставляемого для индивидуального жилищного строительства</w:t>
      </w:r>
    </w:p>
    <w:p w:rsidR="0004378D" w:rsidRPr="00964187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в собственность бесплатно</w:t>
      </w:r>
    </w:p>
    <w:p w:rsidR="0004378D" w:rsidRPr="00964187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color w:val="000000" w:themeColor="text1"/>
          <w:sz w:val="48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color w:val="000000" w:themeColor="text1"/>
          <w:lang w:eastAsia="en-US"/>
        </w:rPr>
      </w:pPr>
      <w:r w:rsidRPr="00964187">
        <w:rPr>
          <w:rFonts w:ascii="Liberation Serif" w:eastAsiaTheme="minorHAnsi" w:hAnsi="Liberation Serif" w:cs="Courier New"/>
          <w:color w:val="000000" w:themeColor="text1"/>
          <w:lang w:eastAsia="en-US"/>
        </w:rPr>
        <w:t xml:space="preserve">В соответствии со </w:t>
      </w:r>
      <w:hyperlink r:id="rId15" w:history="1">
        <w:r w:rsidRPr="00964187">
          <w:rPr>
            <w:rFonts w:ascii="Liberation Serif" w:eastAsiaTheme="minorHAnsi" w:hAnsi="Liberation Serif" w:cs="Courier New"/>
            <w:color w:val="000000" w:themeColor="text1"/>
            <w:lang w:eastAsia="en-US"/>
          </w:rPr>
          <w:t>статьей 39.5</w:t>
        </w:r>
      </w:hyperlink>
      <w:r w:rsidRPr="00964187">
        <w:rPr>
          <w:rFonts w:ascii="Liberation Serif" w:eastAsiaTheme="minorHAnsi" w:hAnsi="Liberation Serif" w:cs="Courier New"/>
          <w:color w:val="000000" w:themeColor="text1"/>
          <w:lang w:eastAsia="en-US"/>
        </w:rPr>
        <w:t xml:space="preserve"> Земельного кодекса Российской Федерации, </w:t>
      </w:r>
      <w:r>
        <w:rPr>
          <w:rFonts w:ascii="Liberation Serif" w:eastAsiaTheme="minorHAnsi" w:hAnsi="Liberation Serif" w:cs="Courier New"/>
          <w:color w:val="000000" w:themeColor="text1"/>
          <w:lang w:eastAsia="en-US"/>
        </w:rPr>
        <w:t xml:space="preserve">   </w:t>
      </w:r>
      <w:hyperlink r:id="rId16" w:history="1">
        <w:r w:rsidRPr="00964187">
          <w:rPr>
            <w:rFonts w:ascii="Liberation Serif" w:eastAsiaTheme="minorHAnsi" w:hAnsi="Liberation Serif" w:cs="Courier New"/>
            <w:color w:val="000000" w:themeColor="text1"/>
            <w:lang w:eastAsia="en-US"/>
          </w:rPr>
          <w:t>пунктом 4 статьи 22</w:t>
        </w:r>
      </w:hyperlink>
      <w:r w:rsidRPr="00964187">
        <w:rPr>
          <w:rFonts w:ascii="Liberation Serif" w:eastAsiaTheme="minorHAnsi" w:hAnsi="Liberation Serif" w:cs="Courier New"/>
          <w:color w:val="000000" w:themeColor="text1"/>
          <w:lang w:eastAsia="en-US"/>
        </w:rPr>
        <w:t xml:space="preserve"> Закона Свердловской области от 07.07.2004 № 18-ОЗ «Об особенностях  регулирования  земельных отношений на территории Свердловской области» уведомлением о предоставлении социальной выплаты взамен предоставления в собственность бесплатно земельного участка, выражаю (выражаем) согласие на предоставление социальной выплаты взамен земельного участка, и снятие с  учета граждан в  качестве  лиц,  имеющих право на предоставление в собственность бесплатно земельных участков, находящихся в муниципальной собственности, или земельных участков, государственная собственность на которые не разграничена, расположенных на территории Артемовского  городского округа, а также отказ от  права  предоставления  мне  (нам) земельного участка в собственность бесплатно для индивидуального жилищного строительства.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color w:val="000000" w:themeColor="text1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ind w:firstLine="709"/>
        <w:jc w:val="both"/>
        <w:rPr>
          <w:rFonts w:ascii="Liberation Serif" w:eastAsia="Arial Unicode MS" w:hAnsi="Liberation Serif"/>
        </w:rPr>
      </w:pPr>
      <w:r w:rsidRPr="00964187">
        <w:rPr>
          <w:rFonts w:ascii="Liberation Serif" w:eastAsia="Arial Unicode MS" w:hAnsi="Liberation Serif"/>
        </w:rPr>
        <w:lastRenderedPageBreak/>
        <w:t xml:space="preserve">Уведомлен(ы) о том, что с предоставлением данной социальной выплаты утрачивается право на предоставление социальной выплаты за счет средств областного бюджета на строительство (приобретение на первичном рынке жилья) жилых помещений, реконструкцию индивидуальных жилых домов, предоставляемой в рамках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</w:t>
      </w:r>
      <w:r w:rsidRPr="00964187">
        <w:rPr>
          <w:rFonts w:ascii="Liberation Serif" w:eastAsia="Arial Unicode MS" w:hAnsi="Liberation Serif"/>
        </w:rPr>
        <w:br/>
        <w:t>в строительном комплексе Свердловской области до 2024 года», утвержденной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.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color w:val="000000" w:themeColor="text1"/>
          <w:lang w:eastAsia="en-US"/>
        </w:rPr>
      </w:pPr>
      <w:r w:rsidRPr="00964187">
        <w:rPr>
          <w:rFonts w:ascii="Liberation Serif" w:eastAsiaTheme="minorHAnsi" w:hAnsi="Liberation Serif" w:cs="Courier New"/>
          <w:color w:val="000000" w:themeColor="text1"/>
          <w:lang w:eastAsia="en-US"/>
        </w:rPr>
        <w:t xml:space="preserve">         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Прилагаются следующие документы: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>
        <w:rPr>
          <w:rFonts w:ascii="Liberation Serif" w:eastAsiaTheme="minorHAnsi" w:hAnsi="Liberation Serif" w:cs="Courier New"/>
          <w:lang w:eastAsia="en-US"/>
        </w:rPr>
        <w:t xml:space="preserve">  </w:t>
      </w:r>
      <w:r>
        <w:rPr>
          <w:rFonts w:ascii="Liberation Serif" w:eastAsiaTheme="minorHAnsi" w:hAnsi="Liberation Serif" w:cs="Courier New"/>
          <w:lang w:eastAsia="en-US"/>
        </w:rPr>
        <w:tab/>
      </w:r>
      <w:r w:rsidRPr="00964187">
        <w:rPr>
          <w:rFonts w:ascii="Liberation Serif" w:eastAsiaTheme="minorHAnsi" w:hAnsi="Liberation Serif" w:cs="Courier New"/>
          <w:lang w:eastAsia="en-US"/>
        </w:rPr>
        <w:t xml:space="preserve"> 1) заявление   о   перечислении   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>средств  социальной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 xml:space="preserve">  выплаты   взамен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земельного участка ____________________________________ (Ф.И.О. заявителя), ____________________________________ (Ф.И.О. заявителя);</w:t>
      </w:r>
    </w:p>
    <w:p w:rsidR="0004378D" w:rsidRPr="00964187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2) паспорт   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>или  иной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 xml:space="preserve">  документ,  удостоверяющий   в  соответствии   с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законодательством   Российской   Федерации   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>личность  заявителя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>,  а  также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>подтверждающий  факт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 xml:space="preserve">  его  постоянного  проживания на территории Артемовского городского округа;</w:t>
      </w:r>
    </w:p>
    <w:p w:rsidR="0004378D" w:rsidRPr="00964187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3) свидетельство о рождении (усыновлении) детей;</w:t>
      </w:r>
    </w:p>
    <w:p w:rsidR="0004378D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4) свидетельство о браке (при наличии);</w:t>
      </w:r>
    </w:p>
    <w:p w:rsidR="0004378D" w:rsidRPr="00964187" w:rsidRDefault="0004378D" w:rsidP="0004378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5) свидетельство о расторжении брака (при наличии);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</w:t>
      </w:r>
      <w:r>
        <w:rPr>
          <w:rFonts w:ascii="Liberation Serif" w:eastAsiaTheme="minorHAnsi" w:hAnsi="Liberation Serif" w:cs="Courier New"/>
          <w:lang w:eastAsia="en-US"/>
        </w:rPr>
        <w:t xml:space="preserve">       </w:t>
      </w:r>
      <w:r w:rsidRPr="00964187">
        <w:rPr>
          <w:rFonts w:ascii="Liberation Serif" w:eastAsiaTheme="minorHAnsi" w:hAnsi="Liberation Serif" w:cs="Courier New"/>
          <w:lang w:eastAsia="en-US"/>
        </w:rPr>
        <w:t xml:space="preserve">6) документ, подтверждающий права (полномочия) 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>представителя  заявителя</w:t>
      </w:r>
      <w:proofErr w:type="gramEnd"/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-   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 xml:space="preserve">доверенность,   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>оформленная   и  выданная  в  порядке,  предусмотренном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законодательством Российской Федерации.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"__" _______________ ___ года               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(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 xml:space="preserve">дата)   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(Ф.И.О., подпись)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>"__" _______________ ___ года               _______________________________</w:t>
      </w:r>
    </w:p>
    <w:p w:rsidR="0004378D" w:rsidRPr="00964187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964187">
        <w:rPr>
          <w:rFonts w:ascii="Liberation Serif" w:eastAsiaTheme="minorHAnsi" w:hAnsi="Liberation Serif" w:cs="Courier New"/>
          <w:lang w:eastAsia="en-US"/>
        </w:rPr>
        <w:t xml:space="preserve">         (</w:t>
      </w:r>
      <w:proofErr w:type="gramStart"/>
      <w:r w:rsidRPr="00964187">
        <w:rPr>
          <w:rFonts w:ascii="Liberation Serif" w:eastAsiaTheme="minorHAnsi" w:hAnsi="Liberation Serif" w:cs="Courier New"/>
          <w:lang w:eastAsia="en-US"/>
        </w:rPr>
        <w:t xml:space="preserve">дата)   </w:t>
      </w:r>
      <w:proofErr w:type="gramEnd"/>
      <w:r w:rsidRPr="00964187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(Ф.И.О., подпись)</w:t>
      </w:r>
    </w:p>
    <w:p w:rsidR="0004378D" w:rsidRPr="00964187" w:rsidRDefault="0004378D" w:rsidP="0004378D">
      <w:pPr>
        <w:autoSpaceDE w:val="0"/>
        <w:autoSpaceDN w:val="0"/>
        <w:adjustRightInd w:val="0"/>
        <w:rPr>
          <w:rFonts w:ascii="Liberation Serif" w:eastAsiaTheme="minorHAnsi" w:hAnsi="Liberation Serif" w:cs="Courier New"/>
          <w:lang w:eastAsia="en-US"/>
        </w:rPr>
      </w:pPr>
    </w:p>
    <w:p w:rsidR="0004378D" w:rsidRPr="00A53821" w:rsidRDefault="0004378D" w:rsidP="0004378D">
      <w:pPr>
        <w:autoSpaceDE w:val="0"/>
        <w:autoSpaceDN w:val="0"/>
        <w:adjustRightInd w:val="0"/>
        <w:rPr>
          <w:rFonts w:ascii="Liberation Serif" w:eastAsiaTheme="minorHAnsi" w:hAnsi="Liberation Serif" w:cs="Courier New"/>
          <w:lang w:eastAsia="en-US"/>
        </w:rPr>
      </w:pPr>
    </w:p>
    <w:p w:rsidR="0004378D" w:rsidRPr="000547DE" w:rsidRDefault="0004378D" w:rsidP="0004378D">
      <w:pPr>
        <w:autoSpaceDE w:val="0"/>
        <w:autoSpaceDN w:val="0"/>
        <w:adjustRightInd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Pr="000547DE" w:rsidRDefault="0004378D" w:rsidP="0004378D">
      <w:pPr>
        <w:autoSpaceDE w:val="0"/>
        <w:autoSpaceDN w:val="0"/>
        <w:adjustRightInd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Pr="000547DE" w:rsidRDefault="0004378D" w:rsidP="0004378D">
      <w:pPr>
        <w:autoSpaceDE w:val="0"/>
        <w:autoSpaceDN w:val="0"/>
        <w:adjustRightInd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Default="0004378D" w:rsidP="0004378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Courier New"/>
          <w:sz w:val="28"/>
          <w:szCs w:val="28"/>
          <w:lang w:eastAsia="en-US"/>
        </w:rPr>
      </w:pP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outlineLvl w:val="0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lastRenderedPageBreak/>
        <w:t xml:space="preserve">Приложение № 2 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>к Порядку и условиям предоставления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 социальной выплаты гражданам, 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               имеющим трех и более детей, </w:t>
      </w:r>
      <w:proofErr w:type="gramStart"/>
      <w:r w:rsidRPr="006D74F0">
        <w:rPr>
          <w:rFonts w:ascii="Liberation Serif" w:eastAsiaTheme="minorHAnsi" w:hAnsi="Liberation Serif" w:cs="Tahoma"/>
          <w:lang w:eastAsia="en-US"/>
        </w:rPr>
        <w:t>взамен  земельного</w:t>
      </w:r>
      <w:proofErr w:type="gramEnd"/>
      <w:r w:rsidRPr="006D74F0">
        <w:rPr>
          <w:rFonts w:ascii="Liberation Serif" w:eastAsiaTheme="minorHAnsi" w:hAnsi="Liberation Serif" w:cs="Tahoma"/>
          <w:lang w:eastAsia="en-US"/>
        </w:rPr>
        <w:t xml:space="preserve"> участка,  находящегося в муниципальной собственности,  или земельного участка, право государственной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 собственности на который не разграничено, 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расположенного на территории 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Артемовского городского округа, 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>предоставляемого для индивидуального</w:t>
      </w:r>
    </w:p>
    <w:p w:rsidR="0004378D" w:rsidRPr="006D74F0" w:rsidRDefault="0004378D" w:rsidP="0004378D">
      <w:pPr>
        <w:autoSpaceDE w:val="0"/>
        <w:autoSpaceDN w:val="0"/>
        <w:adjustRightInd w:val="0"/>
        <w:ind w:left="4536"/>
        <w:jc w:val="right"/>
        <w:rPr>
          <w:rFonts w:ascii="Liberation Serif" w:eastAsiaTheme="minorHAnsi" w:hAnsi="Liberation Serif" w:cs="Tahoma"/>
          <w:lang w:eastAsia="en-US"/>
        </w:rPr>
      </w:pPr>
      <w:r w:rsidRPr="006D74F0">
        <w:rPr>
          <w:rFonts w:ascii="Liberation Serif" w:eastAsiaTheme="minorHAnsi" w:hAnsi="Liberation Serif" w:cs="Tahoma"/>
          <w:lang w:eastAsia="en-US"/>
        </w:rPr>
        <w:t xml:space="preserve">      жилищного </w:t>
      </w:r>
      <w:proofErr w:type="gramStart"/>
      <w:r w:rsidRPr="006D74F0">
        <w:rPr>
          <w:rFonts w:ascii="Liberation Serif" w:eastAsiaTheme="minorHAnsi" w:hAnsi="Liberation Serif" w:cs="Tahoma"/>
          <w:lang w:eastAsia="en-US"/>
        </w:rPr>
        <w:t>строительства  в</w:t>
      </w:r>
      <w:proofErr w:type="gramEnd"/>
      <w:r w:rsidRPr="006D74F0">
        <w:rPr>
          <w:rFonts w:ascii="Liberation Serif" w:eastAsiaTheme="minorHAnsi" w:hAnsi="Liberation Serif" w:cs="Tahoma"/>
          <w:lang w:eastAsia="en-US"/>
        </w:rPr>
        <w:t xml:space="preserve"> собственность бесплатно</w:t>
      </w:r>
    </w:p>
    <w:p w:rsidR="0004378D" w:rsidRPr="006D74F0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Tahoma"/>
          <w:lang w:eastAsia="en-US"/>
        </w:rPr>
      </w:pP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D74F0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</w:t>
      </w:r>
      <w:r w:rsidRPr="006D74F0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 </w:t>
      </w:r>
      <w:r w:rsidRPr="006D74F0">
        <w:rPr>
          <w:rFonts w:ascii="Liberation Serif" w:hAnsi="Liberation Serif"/>
        </w:rPr>
        <w:t xml:space="preserve">  В Администрацию Артемовского городского округа</w:t>
      </w:r>
    </w:p>
    <w:p w:rsidR="0004378D" w:rsidRPr="006D74F0" w:rsidRDefault="0004378D" w:rsidP="000437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</w:t>
      </w:r>
      <w:r w:rsidRPr="006D74F0">
        <w:rPr>
          <w:rFonts w:ascii="Liberation Serif" w:eastAsiaTheme="minorHAnsi" w:hAnsi="Liberation Serif" w:cs="Courier New"/>
          <w:lang w:eastAsia="en-US"/>
        </w:rPr>
        <w:t xml:space="preserve">   </w:t>
      </w:r>
      <w:r>
        <w:rPr>
          <w:rFonts w:ascii="Liberation Serif" w:eastAsiaTheme="minorHAnsi" w:hAnsi="Liberation Serif" w:cs="Courier New"/>
          <w:lang w:eastAsia="en-US"/>
        </w:rPr>
        <w:t xml:space="preserve">       </w:t>
      </w:r>
      <w:r w:rsidRPr="006D74F0">
        <w:rPr>
          <w:rFonts w:ascii="Liberation Serif" w:eastAsiaTheme="minorHAnsi" w:hAnsi="Liberation Serif" w:cs="Courier New"/>
          <w:lang w:eastAsia="en-US"/>
        </w:rPr>
        <w:t xml:space="preserve"> от 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                             (фамилия, имя, отчество)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        ______</w:t>
      </w:r>
      <w:r w:rsidRPr="006D74F0">
        <w:rPr>
          <w:rFonts w:ascii="Liberation Serif" w:eastAsiaTheme="minorHAnsi" w:hAnsi="Liberation Serif" w:cs="Courier New"/>
          <w:lang w:eastAsia="en-US"/>
        </w:rPr>
        <w:t>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</w:t>
      </w:r>
      <w:r w:rsidRPr="006D74F0">
        <w:rPr>
          <w:rFonts w:ascii="Liberation Serif" w:eastAsiaTheme="minorHAnsi" w:hAnsi="Liberation Serif" w:cs="Courier New"/>
          <w:lang w:eastAsia="en-US"/>
        </w:rPr>
        <w:t xml:space="preserve">  </w:t>
      </w:r>
      <w:r>
        <w:rPr>
          <w:rFonts w:ascii="Liberation Serif" w:eastAsiaTheme="minorHAnsi" w:hAnsi="Liberation Serif" w:cs="Courier New"/>
          <w:lang w:eastAsia="en-US"/>
        </w:rPr>
        <w:t xml:space="preserve">           </w:t>
      </w:r>
      <w:r w:rsidRPr="006D74F0">
        <w:rPr>
          <w:rFonts w:ascii="Liberation Serif" w:eastAsiaTheme="minorHAnsi" w:hAnsi="Liberation Serif" w:cs="Courier New"/>
          <w:lang w:eastAsia="en-US"/>
        </w:rPr>
        <w:t xml:space="preserve"> (паспорт серия, номер, кем и когда выдан)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       _______</w:t>
      </w:r>
      <w:r w:rsidRPr="006D74F0">
        <w:rPr>
          <w:rFonts w:ascii="Liberation Serif" w:eastAsiaTheme="minorHAnsi" w:hAnsi="Liberation Serif" w:cs="Courier New"/>
          <w:lang w:eastAsia="en-US"/>
        </w:rPr>
        <w:t>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   </w:t>
      </w:r>
      <w:r>
        <w:rPr>
          <w:rFonts w:ascii="Liberation Serif" w:eastAsiaTheme="minorHAnsi" w:hAnsi="Liberation Serif" w:cs="Courier New"/>
          <w:lang w:eastAsia="en-US"/>
        </w:rPr>
        <w:t xml:space="preserve">   </w:t>
      </w:r>
      <w:r w:rsidRPr="006D74F0">
        <w:rPr>
          <w:rFonts w:ascii="Liberation Serif" w:eastAsiaTheme="minorHAnsi" w:hAnsi="Liberation Serif" w:cs="Courier New"/>
          <w:lang w:eastAsia="en-US"/>
        </w:rPr>
        <w:t xml:space="preserve">          (адрес места жительства, контактный телефон)</w:t>
      </w:r>
    </w:p>
    <w:p w:rsidR="0004378D" w:rsidRPr="006D74F0" w:rsidRDefault="0004378D" w:rsidP="0004378D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 </w:t>
      </w:r>
    </w:p>
    <w:p w:rsidR="0004378D" w:rsidRPr="006D74F0" w:rsidRDefault="0004378D" w:rsidP="000437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ЗАЯВЛЕНИЕ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6D74F0" w:rsidRDefault="0004378D" w:rsidP="0004378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6D74F0">
        <w:rPr>
          <w:rFonts w:ascii="Liberation Serif" w:eastAsiaTheme="minorHAnsi" w:hAnsi="Liberation Serif" w:cs="Courier New"/>
          <w:lang w:eastAsia="en-US"/>
        </w:rPr>
        <w:t>Прошу  перечислить</w:t>
      </w:r>
      <w:proofErr w:type="gramEnd"/>
      <w:r w:rsidRPr="006D74F0">
        <w:rPr>
          <w:rFonts w:ascii="Liberation Serif" w:eastAsiaTheme="minorHAnsi" w:hAnsi="Liberation Serif" w:cs="Courier New"/>
          <w:lang w:eastAsia="en-US"/>
        </w:rPr>
        <w:t xml:space="preserve">  средства социальной выплаты взамен предоставления в собственность  бесплатно  земельного  участка, находящегося в муниципальной собственности,  или  земельного  участка,  государственная собственность на который не разграничена, расположенного на территории Артемовского городского округа,                    в сумме * __________ (_____________________________________) рублей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(сумма прописью)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по следующим реквизитам: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Наименование получателя 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 xml:space="preserve">                                                    (Ф.И.О. лица, на чье имя открыт счет)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ИНН ____________________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Лицевой счет ___________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Расчетный счет _________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Кор. счет ______________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Наименование банка ______________________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ИНН ________________________________ КПП ___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БИК _________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Приложение: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1) выписка банка о реквизитах счета заявителя.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6D74F0">
        <w:rPr>
          <w:rFonts w:ascii="Liberation Serif" w:eastAsiaTheme="minorHAnsi" w:hAnsi="Liberation Serif" w:cs="Courier New"/>
          <w:lang w:eastAsia="en-US"/>
        </w:rPr>
        <w:t>Дата __________________ Подпись ______________________</w:t>
      </w:r>
    </w:p>
    <w:p w:rsidR="0004378D" w:rsidRPr="006D74F0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10"/>
          <w:lang w:eastAsia="en-US"/>
        </w:rPr>
      </w:pPr>
    </w:p>
    <w:p w:rsidR="0004378D" w:rsidRPr="00790E92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964187">
        <w:rPr>
          <w:rFonts w:ascii="Liberation Serif" w:eastAsiaTheme="minorHAnsi" w:hAnsi="Liberation Serif" w:cs="Courier New"/>
          <w:sz w:val="22"/>
          <w:szCs w:val="22"/>
          <w:lang w:eastAsia="en-US"/>
        </w:rPr>
        <w:t xml:space="preserve">    </w:t>
      </w: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*  Заявление</w:t>
      </w:r>
      <w:proofErr w:type="gramEnd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заполняет  каждый  из  родителей,  указанный в полученном</w:t>
      </w:r>
    </w:p>
    <w:p w:rsidR="0004378D" w:rsidRPr="00790E92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уведомлении  о</w:t>
      </w:r>
      <w:proofErr w:type="gramEnd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возможности  предоставления  социальной  выплаты.  </w:t>
      </w: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В  графе</w:t>
      </w:r>
      <w:proofErr w:type="gramEnd"/>
    </w:p>
    <w:p w:rsidR="0004378D" w:rsidRPr="00790E92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"сумма</w:t>
      </w: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"  указывается</w:t>
      </w:r>
      <w:proofErr w:type="gramEnd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100000 рублей. Реквизиты счета для </w:t>
      </w: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перечисления  могут</w:t>
      </w:r>
      <w:proofErr w:type="gramEnd"/>
    </w:p>
    <w:p w:rsidR="0004378D" w:rsidRPr="00790E92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совпадать.</w:t>
      </w:r>
    </w:p>
    <w:p w:rsidR="0004378D" w:rsidRPr="00790E92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  </w:t>
      </w: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В  случае</w:t>
      </w:r>
      <w:proofErr w:type="gramEnd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 если  в  полученном уведомлении о возможности предоставления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proofErr w:type="gramStart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социальной  выплаты</w:t>
      </w:r>
      <w:proofErr w:type="gramEnd"/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указан один из родителей, заполняется одно заявление. </w:t>
      </w:r>
    </w:p>
    <w:p w:rsidR="0004378D" w:rsidRDefault="0004378D" w:rsidP="0004378D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color w:val="000000"/>
          <w:spacing w:val="-3"/>
          <w:w w:val="117"/>
          <w:sz w:val="28"/>
          <w:szCs w:val="28"/>
        </w:rPr>
      </w:pPr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В</w:t>
      </w:r>
      <w:r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 </w:t>
      </w:r>
      <w:r w:rsidRPr="00790E92">
        <w:rPr>
          <w:rFonts w:ascii="Liberation Serif" w:eastAsiaTheme="minorHAnsi" w:hAnsi="Liberation Serif" w:cs="Courier New"/>
          <w:sz w:val="20"/>
          <w:szCs w:val="20"/>
          <w:lang w:eastAsia="en-US"/>
        </w:rPr>
        <w:t>графе "сумма" указывается 200000 рублей.</w:t>
      </w:r>
    </w:p>
    <w:sectPr w:rsidR="0004378D" w:rsidSect="00720001">
      <w:headerReference w:type="default" r:id="rId17"/>
      <w:pgSz w:w="11906" w:h="16838"/>
      <w:pgMar w:top="993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3D" w:rsidRDefault="0078093D" w:rsidP="00C57375">
      <w:r>
        <w:separator/>
      </w:r>
    </w:p>
  </w:endnote>
  <w:endnote w:type="continuationSeparator" w:id="0">
    <w:p w:rsidR="0078093D" w:rsidRDefault="0078093D" w:rsidP="00C5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3D" w:rsidRDefault="0078093D" w:rsidP="00C57375">
      <w:r>
        <w:separator/>
      </w:r>
    </w:p>
  </w:footnote>
  <w:footnote w:type="continuationSeparator" w:id="0">
    <w:p w:rsidR="0078093D" w:rsidRDefault="0078093D" w:rsidP="00C5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690628"/>
      <w:docPartObj>
        <w:docPartGallery w:val="Page Numbers (Top of Page)"/>
        <w:docPartUnique/>
      </w:docPartObj>
    </w:sdtPr>
    <w:sdtEndPr/>
    <w:sdtContent>
      <w:p w:rsidR="00720001" w:rsidRDefault="007200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F2">
          <w:rPr>
            <w:noProof/>
          </w:rPr>
          <w:t>3</w:t>
        </w:r>
        <w:r>
          <w:fldChar w:fldCharType="end"/>
        </w:r>
      </w:p>
    </w:sdtContent>
  </w:sdt>
  <w:p w:rsidR="00C57375" w:rsidRDefault="00C573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B3"/>
    <w:rsid w:val="00007E82"/>
    <w:rsid w:val="00027BD4"/>
    <w:rsid w:val="000302F7"/>
    <w:rsid w:val="0004378D"/>
    <w:rsid w:val="000C5519"/>
    <w:rsid w:val="00112365"/>
    <w:rsid w:val="00114E2F"/>
    <w:rsid w:val="001D3919"/>
    <w:rsid w:val="00222E43"/>
    <w:rsid w:val="00260551"/>
    <w:rsid w:val="0028175C"/>
    <w:rsid w:val="002B79CB"/>
    <w:rsid w:val="00364AC9"/>
    <w:rsid w:val="00386471"/>
    <w:rsid w:val="00400FD3"/>
    <w:rsid w:val="00434C58"/>
    <w:rsid w:val="00467810"/>
    <w:rsid w:val="00482FCC"/>
    <w:rsid w:val="0049432B"/>
    <w:rsid w:val="004A3D53"/>
    <w:rsid w:val="004C75A5"/>
    <w:rsid w:val="004E358E"/>
    <w:rsid w:val="00551647"/>
    <w:rsid w:val="005C2B2C"/>
    <w:rsid w:val="00602332"/>
    <w:rsid w:val="006264B3"/>
    <w:rsid w:val="00630BAC"/>
    <w:rsid w:val="00691994"/>
    <w:rsid w:val="0069674D"/>
    <w:rsid w:val="006F5DEB"/>
    <w:rsid w:val="00720001"/>
    <w:rsid w:val="0078093D"/>
    <w:rsid w:val="00787277"/>
    <w:rsid w:val="0079394F"/>
    <w:rsid w:val="007A23B9"/>
    <w:rsid w:val="007D6C33"/>
    <w:rsid w:val="00830F54"/>
    <w:rsid w:val="0084093B"/>
    <w:rsid w:val="008A6BA3"/>
    <w:rsid w:val="008B7DD0"/>
    <w:rsid w:val="009666EA"/>
    <w:rsid w:val="00981329"/>
    <w:rsid w:val="009C0FBE"/>
    <w:rsid w:val="009C5903"/>
    <w:rsid w:val="009C5CDC"/>
    <w:rsid w:val="00A00AAB"/>
    <w:rsid w:val="00A70D8E"/>
    <w:rsid w:val="00AC7A13"/>
    <w:rsid w:val="00AE096A"/>
    <w:rsid w:val="00AE3AAB"/>
    <w:rsid w:val="00AF3FF3"/>
    <w:rsid w:val="00B255D6"/>
    <w:rsid w:val="00B34894"/>
    <w:rsid w:val="00B753D4"/>
    <w:rsid w:val="00BE6305"/>
    <w:rsid w:val="00BE7976"/>
    <w:rsid w:val="00C0113F"/>
    <w:rsid w:val="00C20924"/>
    <w:rsid w:val="00C57375"/>
    <w:rsid w:val="00CA69CD"/>
    <w:rsid w:val="00D4031C"/>
    <w:rsid w:val="00D43720"/>
    <w:rsid w:val="00D92631"/>
    <w:rsid w:val="00D97E32"/>
    <w:rsid w:val="00E46BC4"/>
    <w:rsid w:val="00E4727A"/>
    <w:rsid w:val="00E9631B"/>
    <w:rsid w:val="00EC4EA2"/>
    <w:rsid w:val="00EF06FE"/>
    <w:rsid w:val="00F061FE"/>
    <w:rsid w:val="00F154EF"/>
    <w:rsid w:val="00F32AF2"/>
    <w:rsid w:val="00F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DB2A-D585-4136-8F7C-838BF45F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64B3"/>
    <w:pPr>
      <w:spacing w:after="0" w:line="240" w:lineRule="auto"/>
    </w:pPr>
    <w:rPr>
      <w:rFonts w:ascii="CG Times (W1)" w:eastAsia="Times New Roman" w:hAnsi="CG Times (W1)"/>
      <w:sz w:val="20"/>
      <w:szCs w:val="20"/>
      <w:lang w:eastAsia="ru-RU"/>
    </w:rPr>
  </w:style>
  <w:style w:type="paragraph" w:customStyle="1" w:styleId="ConsPlusNormal">
    <w:name w:val="ConsPlusNormal"/>
    <w:rsid w:val="006264B3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6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4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3AAB"/>
    <w:pPr>
      <w:ind w:left="720"/>
      <w:contextualSpacing/>
    </w:pPr>
  </w:style>
  <w:style w:type="paragraph" w:customStyle="1" w:styleId="ConsPlusNonformat">
    <w:name w:val="ConsPlusNonformat"/>
    <w:rsid w:val="00E46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233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57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7375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7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375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5FBFFE2D74075808A6030315E2A912DD187A848FD53A93AFE2B173F079E3E045AB102A4F36B5E89CF41C0B928772E1FCAB8F4DE8B35DB3qBY4E" TargetMode="External"/><Relationship Id="rId13" Type="http://schemas.openxmlformats.org/officeDocument/2006/relationships/hyperlink" Target="consultantplus://offline/ref=85243499A938C88DE27FF44DF71654241471F8440D53EADC4D343283E8F872714D81AB82910B668318B492BC422F7A3186C4E4BEF8033EF5AB1F38575DeD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0E220A6C663AE133ABA8F87D8811161FC6E3038181513E56E541A03D49CB10B4E6A6EC6CE0AB22105441AE3A45DCBCA8A3AC6B40D7906493F3F29BAFs6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B4DFA75ABD3989C46B9AF12F9DABCB4DBA38481F02849D61868A0940FE61632635D9683FC80F85408E8DEEDEE4EE17DCE71BB4D290BD5386BE8CF2D2I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375A3D44832F45AF29DFC0A10B00E3F4E764BAF34A282D9A83783C6592F78E1737B474D96AB52A253A51409D744035E311C5200EA6CA973FC25536f3WD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B4DFA75ABD3989C46B84FC39F1F5C14FB2664D180689CC38D18C5E1FAE67366675DF38798909D011CBD9E1DAEAA44799AC14B6D6D8I7M" TargetMode="External"/><Relationship Id="rId10" Type="http://schemas.openxmlformats.org/officeDocument/2006/relationships/hyperlink" Target="consultantplus://offline/ref=4D02EF65E441CA0CC86565ABA71A216E078812579535277121A6A318485439A42168A880C559ED94A5C984B3E83D20DC546C6A942F41275C951DF6BENEu3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5FBFFE2D74075808A61D0E038EF718DF10248B8AD737C2F6B5B724AF29E5B505EB167F0C73B8EC9FFF4058D4D92BB2B8E0834EF6AF5CB3A3CFB636qDY3E" TargetMode="External"/><Relationship Id="rId14" Type="http://schemas.openxmlformats.org/officeDocument/2006/relationships/hyperlink" Target="consultantplus://offline/ref=85243499A938C88DE27FF44DF71654241471F8440D55EDD948323283E8F872714D81AB82910B668318B49AB84B2F7A3186C4E4BEF8033EF5AB1F38575De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04E-08B8-4250-AE59-A92F75C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Татьяна Николаевна Нохрина</cp:lastModifiedBy>
  <cp:revision>3</cp:revision>
  <cp:lastPrinted>2020-02-07T04:34:00Z</cp:lastPrinted>
  <dcterms:created xsi:type="dcterms:W3CDTF">2020-02-11T11:59:00Z</dcterms:created>
  <dcterms:modified xsi:type="dcterms:W3CDTF">2020-02-11T12:00:00Z</dcterms:modified>
</cp:coreProperties>
</file>